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p w:rsidR="00291814" w:rsidRDefault="00291814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291814" w:rsidRDefault="00291814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291814" w:rsidRDefault="00291814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291814" w:rsidRDefault="00291814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9F1699" w:rsidRDefault="00D66365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ru-RU"/>
        </w:rPr>
      </w:pPr>
      <w:r w:rsidRPr="009F1699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Default="00400608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 w:rsidRPr="009F1699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</w:p>
    <w:p w:rsidR="00912D53" w:rsidRDefault="00912D53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МБОУ СОШ №3</w:t>
      </w:r>
    </w:p>
    <w:p w:rsidR="00912D53" w:rsidRPr="009F1699" w:rsidRDefault="00912D53" w:rsidP="009F16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202</w:t>
      </w:r>
      <w:r w:rsidR="007F392B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-202</w:t>
      </w:r>
      <w:r w:rsidR="007F392B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ru-RU"/>
        </w:rPr>
        <w:t>г.г.</w:t>
      </w:r>
    </w:p>
    <w:p w:rsidR="002A4F19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9F1699" w:rsidRPr="001F1126" w:rsidRDefault="009F169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5"/>
        <w:tblW w:w="10774" w:type="dxa"/>
        <w:tblLook w:val="0600" w:firstRow="0" w:lastRow="0" w:firstColumn="0" w:lastColumn="0" w:noHBand="1" w:noVBand="1"/>
      </w:tblPr>
      <w:tblGrid>
        <w:gridCol w:w="3970"/>
        <w:gridCol w:w="6804"/>
      </w:tblGrid>
      <w:tr w:rsidR="00400608" w:rsidRPr="00291814" w:rsidTr="006A2004">
        <w:tc>
          <w:tcPr>
            <w:tcW w:w="3970" w:type="dxa"/>
            <w:hideMark/>
          </w:tcPr>
          <w:p w:rsidR="00400608" w:rsidRPr="00341195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="00341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7E18"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spellEnd"/>
            <w:r w:rsidR="00297E18"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400608" w:rsidRPr="00912D53" w:rsidRDefault="00912D53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Style w:val="af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  <w:lang w:val="ru-RU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</w:tr>
      <w:tr w:rsidR="00400608" w:rsidRPr="009F1699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 И. О. </w:t>
            </w:r>
            <w:r w:rsidR="00B1200B"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лефон:</w:t>
            </w:r>
          </w:p>
        </w:tc>
        <w:tc>
          <w:tcPr>
            <w:tcW w:w="6804" w:type="dxa"/>
            <w:hideMark/>
          </w:tcPr>
          <w:p w:rsidR="00912D53" w:rsidRPr="00912D53" w:rsidRDefault="00912D53" w:rsidP="00912D53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алева Элла Александровна</w:t>
            </w:r>
          </w:p>
          <w:p w:rsidR="00912D53" w:rsidRPr="00912D53" w:rsidRDefault="00912D53" w:rsidP="00912D53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Style w:val="af0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тел. 8 (86367) 5-23-37</w:t>
            </w:r>
          </w:p>
        </w:tc>
      </w:tr>
      <w:tr w:rsidR="00400608" w:rsidRPr="00912D53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адрес:</w:t>
            </w:r>
          </w:p>
        </w:tc>
        <w:tc>
          <w:tcPr>
            <w:tcW w:w="6804" w:type="dxa"/>
            <w:hideMark/>
          </w:tcPr>
          <w:p w:rsidR="00341195" w:rsidRDefault="00912D53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46352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стовская область,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. Красный Сулин,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400608" w:rsidRPr="00912D53" w:rsidRDefault="00912D53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бенская</w:t>
            </w:r>
            <w:proofErr w:type="spellEnd"/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60  </w:t>
            </w:r>
          </w:p>
        </w:tc>
      </w:tr>
      <w:tr w:rsidR="00400608" w:rsidRPr="00912D53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адрес:</w:t>
            </w:r>
          </w:p>
        </w:tc>
        <w:tc>
          <w:tcPr>
            <w:tcW w:w="6804" w:type="dxa"/>
          </w:tcPr>
          <w:p w:rsidR="00341195" w:rsidRDefault="00912D53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46352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остовская область,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. Красный Сулин,</w:t>
            </w:r>
          </w:p>
          <w:p w:rsidR="00400608" w:rsidRPr="00912D53" w:rsidRDefault="00912D53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ул. </w:t>
            </w:r>
            <w:proofErr w:type="spellStart"/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бенская</w:t>
            </w:r>
            <w:proofErr w:type="spellEnd"/>
            <w:r w:rsidRPr="00912D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60  </w:t>
            </w:r>
          </w:p>
        </w:tc>
      </w:tr>
      <w:tr w:rsidR="00400608" w:rsidRPr="00912D53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="00297E18"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:</w:t>
            </w:r>
            <w:r w:rsidR="006A2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</w:p>
        </w:tc>
        <w:tc>
          <w:tcPr>
            <w:tcW w:w="6804" w:type="dxa"/>
            <w:hideMark/>
          </w:tcPr>
          <w:p w:rsidR="00400608" w:rsidRPr="006A2004" w:rsidRDefault="006A2004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</w:t>
            </w:r>
          </w:p>
        </w:tc>
      </w:tr>
      <w:tr w:rsidR="00400608" w:rsidRPr="00912D53" w:rsidTr="006A2004">
        <w:tc>
          <w:tcPr>
            <w:tcW w:w="3970" w:type="dxa"/>
            <w:hideMark/>
          </w:tcPr>
          <w:p w:rsidR="00400608" w:rsidRPr="00912D53" w:rsidRDefault="00400608" w:rsidP="006A2004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="00297E18"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:</w:t>
            </w:r>
            <w:r w:rsidR="006A2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6804" w:type="dxa"/>
            <w:hideMark/>
          </w:tcPr>
          <w:p w:rsidR="00400608" w:rsidRPr="006A2004" w:rsidRDefault="006A2004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2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2</w:t>
            </w:r>
          </w:p>
        </w:tc>
      </w:tr>
      <w:tr w:rsidR="00912D53" w:rsidRPr="001F1126" w:rsidTr="006A2004">
        <w:tc>
          <w:tcPr>
            <w:tcW w:w="3970" w:type="dxa"/>
            <w:hideMark/>
          </w:tcPr>
          <w:p w:rsidR="00912D53" w:rsidRPr="00912D53" w:rsidRDefault="00912D53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детельство   о </w:t>
            </w:r>
            <w:proofErr w:type="spellStart"/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</w:t>
            </w:r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r w:rsidR="00341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6804" w:type="dxa"/>
            <w:hideMark/>
          </w:tcPr>
          <w:p w:rsidR="00912D53" w:rsidRPr="00912D53" w:rsidRDefault="00912D53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2502 от 24 марта 2015 г.</w:t>
            </w:r>
          </w:p>
        </w:tc>
      </w:tr>
      <w:tr w:rsidR="00400608" w:rsidRPr="001F1126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804" w:type="dxa"/>
            <w:hideMark/>
          </w:tcPr>
          <w:p w:rsidR="00400608" w:rsidRPr="00912D53" w:rsidRDefault="00912D53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1026102r6056</w:t>
            </w:r>
          </w:p>
        </w:tc>
      </w:tr>
      <w:tr w:rsidR="00400608" w:rsidRPr="001F1126" w:rsidTr="006A2004">
        <w:tc>
          <w:tcPr>
            <w:tcW w:w="3970" w:type="dxa"/>
            <w:hideMark/>
          </w:tcPr>
          <w:p w:rsidR="00400608" w:rsidRPr="00912D53" w:rsidRDefault="00400608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804" w:type="dxa"/>
            <w:hideMark/>
          </w:tcPr>
          <w:p w:rsidR="00400608" w:rsidRPr="00912D53" w:rsidRDefault="00912D53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</w:rPr>
              <w:t>61480108</w:t>
            </w:r>
          </w:p>
        </w:tc>
      </w:tr>
      <w:tr w:rsidR="00912D53" w:rsidRPr="009F1699" w:rsidTr="006A2004">
        <w:tc>
          <w:tcPr>
            <w:tcW w:w="3970" w:type="dxa"/>
            <w:hideMark/>
          </w:tcPr>
          <w:p w:rsidR="00912D53" w:rsidRPr="00912D53" w:rsidRDefault="00912D53" w:rsidP="00912D53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6804" w:type="dxa"/>
            <w:hideMark/>
          </w:tcPr>
          <w:p w:rsidR="00912D53" w:rsidRPr="00912D53" w:rsidRDefault="00912D53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12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4490от 19 марта 2015 г.</w:t>
            </w:r>
          </w:p>
        </w:tc>
      </w:tr>
    </w:tbl>
    <w:p w:rsid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12D53" w:rsidRDefault="00912D53" w:rsidP="00341195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1814" w:rsidRDefault="00291814" w:rsidP="00341195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91814" w:rsidRDefault="00291814" w:rsidP="00341195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12D53" w:rsidRPr="00912D53" w:rsidRDefault="00912D53" w:rsidP="00912D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12D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яснительная записка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10.Обеспечение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F1699" w:rsidRDefault="009F169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валева Э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9F169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езус Ю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F1699" w:rsidRDefault="009F1699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рченко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29181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</w:t>
            </w:r>
            <w:r w:rsidRPr="001F1126">
              <w:rPr>
                <w:sz w:val="22"/>
                <w:szCs w:val="22"/>
              </w:rPr>
              <w:lastRenderedPageBreak/>
              <w:t>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</w:t>
            </w:r>
            <w:r w:rsidRPr="001F1126">
              <w:rPr>
                <w:sz w:val="22"/>
                <w:szCs w:val="22"/>
              </w:rPr>
              <w:lastRenderedPageBreak/>
              <w:t xml:space="preserve">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По химическим показателям - 1 раз в год, микробиологическим показателям - 2 </w:t>
            </w:r>
            <w:r w:rsidRPr="001F1126">
              <w:rPr>
                <w:sz w:val="22"/>
                <w:szCs w:val="22"/>
              </w:rPr>
              <w:lastRenderedPageBreak/>
              <w:t>раза в год</w:t>
            </w:r>
          </w:p>
        </w:tc>
      </w:tr>
      <w:tr w:rsidR="00E83C06" w:rsidRPr="0029181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29181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29181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291814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9F1699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9F16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хар (в том числе для приготовления блюд и напитков, в случае использования пищевой продукции 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9F1699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9F16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29181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29181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6A200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1</w:t>
      </w:r>
      <w:r w:rsidR="00A5577A" w:rsidRPr="001F1126">
        <w:rPr>
          <w:rFonts w:ascii="Times New Roman" w:hAnsi="Times New Roman" w:cs="Times New Roman"/>
          <w:color w:val="000000" w:themeColor="text1"/>
          <w:lang w:val="ru-RU"/>
        </w:rPr>
        <w:t>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291814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291814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9F1699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авщик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291814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9F1699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 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9F1699" w:rsidRDefault="009F1699">
            <w:r w:rsidRPr="00074D21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9F1699" w:rsidRPr="001F1126" w:rsidRDefault="009F1699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9F1699" w:rsidRPr="00291814" w:rsidTr="00A306B3">
        <w:trPr>
          <w:trHeight w:val="905"/>
        </w:trPr>
        <w:tc>
          <w:tcPr>
            <w:tcW w:w="2469" w:type="dxa"/>
            <w:vMerge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9F1699" w:rsidRPr="001F1126" w:rsidRDefault="009F1699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9F1699" w:rsidRDefault="009F1699">
            <w:r w:rsidRPr="00074D21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9F1699" w:rsidRPr="001F1126" w:rsidRDefault="009F1699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9F1699" w:rsidRPr="00630679" w:rsidRDefault="009F1699" w:rsidP="00AB6440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ракераж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миссия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</w:tbl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6A200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.2</w:t>
      </w:r>
      <w:r w:rsidR="00A5577A"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291814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6A20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</w:t>
            </w:r>
            <w:r w:rsidR="006A200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9F1699" w:rsidP="00AB644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мерение температуры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291814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столовой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9F169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о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291814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F1699" w:rsidRPr="002F0F55" w:rsidTr="00A306B3">
        <w:tc>
          <w:tcPr>
            <w:tcW w:w="2469" w:type="dxa"/>
          </w:tcPr>
          <w:p w:rsidR="009F1699" w:rsidRPr="002F0F55" w:rsidRDefault="009F1699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9F1699" w:rsidRPr="002F0F55" w:rsidRDefault="009F1699" w:rsidP="0028114C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  <w:vMerge w:val="restart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9F1699" w:rsidRDefault="009F1699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9F1699" w:rsidRPr="009F1699" w:rsidRDefault="009F1699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F1699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Pr="009F1699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F1699">
              <w:rPr>
                <w:rFonts w:ascii="Times New Roman" w:hAnsi="Times New Roman" w:cs="Times New Roman"/>
                <w:color w:val="000000" w:themeColor="text1"/>
                <w:lang w:val="ru-RU"/>
              </w:rPr>
              <w:t>по АХЧ</w:t>
            </w:r>
          </w:p>
        </w:tc>
        <w:tc>
          <w:tcPr>
            <w:tcW w:w="1701" w:type="dxa"/>
            <w:vMerge w:val="restart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F1699" w:rsidRPr="00291814" w:rsidTr="00A306B3">
        <w:tc>
          <w:tcPr>
            <w:tcW w:w="2469" w:type="dxa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9F1699" w:rsidRPr="002F0F55" w:rsidRDefault="009F1699" w:rsidP="0028114C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9F1699" w:rsidRPr="002F0F55" w:rsidRDefault="009F1699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1699" w:rsidRPr="002F0F55" w:rsidTr="00A306B3">
        <w:tc>
          <w:tcPr>
            <w:tcW w:w="2469" w:type="dxa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бораторные исследования смывов с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  <w:vMerge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9F1699" w:rsidRPr="002F0F55" w:rsidRDefault="009F1699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ия</w:t>
            </w:r>
          </w:p>
        </w:tc>
        <w:tc>
          <w:tcPr>
            <w:tcW w:w="1701" w:type="dxa"/>
          </w:tcPr>
          <w:p w:rsidR="009F1699" w:rsidRPr="002F0F55" w:rsidRDefault="009F1699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ключение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4C49F6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9F1699" w:rsidP="0028114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6A2004" w:rsidRPr="002F0F55" w:rsidRDefault="006A2004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291814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291814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1701" w:type="dxa"/>
          </w:tcPr>
          <w:p w:rsidR="00A306B3" w:rsidRPr="001F1126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ое наличие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1701" w:type="dxa"/>
          </w:tcPr>
          <w:p w:rsidR="00A306B3" w:rsidRPr="001F1126" w:rsidRDefault="009F1699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а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ый осмотр работников на наличие гнойничковых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Регистрация ежедневных осмотров в гигиеническом журнале – п. 2.22.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01" w:type="dxa"/>
          </w:tcPr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9F1699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975F42" w:rsidRDefault="00912D53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1701" w:type="dxa"/>
          </w:tcPr>
          <w:p w:rsidR="00A306B3" w:rsidRPr="00975F42" w:rsidRDefault="00912D53" w:rsidP="0041434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тическое наличие</w:t>
            </w: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6A2004">
        <w:rPr>
          <w:rFonts w:eastAsiaTheme="minorHAnsi"/>
          <w:color w:val="000000" w:themeColor="text1"/>
          <w:sz w:val="22"/>
          <w:szCs w:val="22"/>
          <w:lang w:eastAsia="en-US"/>
        </w:rPr>
        <w:t>7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</w:t>
      </w:r>
      <w:r w:rsidR="00912D53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8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291814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6A2004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13AA5">
        <w:rPr>
          <w:rFonts w:ascii="Times New Roman" w:hAnsi="Times New Roman" w:cs="Times New Roman"/>
          <w:color w:val="000000" w:themeColor="text1"/>
          <w:lang w:val="ru-RU"/>
        </w:rPr>
        <w:t>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912D5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912D5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29181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9181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ение о кишечном инфекционном заболевании, пищевом отравлении, связанном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 xml:space="preserve">Сообщить в </w:t>
            </w:r>
            <w:hyperlink r:id="rId6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исполнительной власти, осуществляющего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государственный санитарно-эпидемиологический надзор</w:t>
            </w:r>
          </w:p>
        </w:tc>
      </w:tr>
      <w:tr w:rsidR="007B13F5" w:rsidRPr="0029181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9181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291814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d"/>
        <w:tblW w:w="9573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510"/>
        <w:gridCol w:w="426"/>
        <w:gridCol w:w="762"/>
        <w:gridCol w:w="1906"/>
        <w:gridCol w:w="2969"/>
      </w:tblGrid>
      <w:tr w:rsidR="00400608" w:rsidRPr="001F1126" w:rsidTr="00912D53">
        <w:tc>
          <w:tcPr>
            <w:tcW w:w="3510" w:type="dxa"/>
            <w:hideMark/>
          </w:tcPr>
          <w:p w:rsidR="00400608" w:rsidRPr="00912D53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  <w:r w:rsidR="00912D5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               </w:t>
            </w:r>
          </w:p>
        </w:tc>
        <w:tc>
          <w:tcPr>
            <w:tcW w:w="426" w:type="dxa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6" w:type="dxa"/>
          </w:tcPr>
          <w:p w:rsidR="00400608" w:rsidRPr="00912D53" w:rsidRDefault="00912D53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_</w:t>
            </w:r>
          </w:p>
        </w:tc>
        <w:tc>
          <w:tcPr>
            <w:tcW w:w="2969" w:type="dxa"/>
            <w:hideMark/>
          </w:tcPr>
          <w:p w:rsidR="00400608" w:rsidRPr="00912D53" w:rsidRDefault="00912D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Ю.А. Безус</w:t>
            </w:r>
          </w:p>
        </w:tc>
      </w:tr>
      <w:tr w:rsidR="00400608" w:rsidRPr="001F1126" w:rsidTr="00912D53">
        <w:tc>
          <w:tcPr>
            <w:tcW w:w="3510" w:type="dxa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426" w:type="dxa"/>
          </w:tcPr>
          <w:p w:rsidR="00400608" w:rsidRPr="001F1126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6" w:type="dxa"/>
          </w:tcPr>
          <w:p w:rsidR="00400608" w:rsidRPr="00912D53" w:rsidRDefault="00912D53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_____________</w:t>
            </w:r>
          </w:p>
        </w:tc>
        <w:tc>
          <w:tcPr>
            <w:tcW w:w="2969" w:type="dxa"/>
            <w:hideMark/>
          </w:tcPr>
          <w:p w:rsidR="00400608" w:rsidRPr="00912D53" w:rsidRDefault="00912D5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.В. Марченко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1814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1195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A2004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392B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2D53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1699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6211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F787"/>
  <w15:docId w15:val="{FB5898A3-F569-4B48-BBC3-D3AC2DB2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Light Shading"/>
    <w:basedOn w:val="a1"/>
    <w:uiPriority w:val="60"/>
    <w:rsid w:val="00912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 Spacing"/>
    <w:uiPriority w:val="1"/>
    <w:qFormat/>
    <w:rsid w:val="00912D53"/>
    <w:pPr>
      <w:spacing w:beforeAutospacing="1" w:after="0" w:afterAutospacing="1" w:line="240" w:lineRule="auto"/>
    </w:pPr>
    <w:rPr>
      <w:lang w:val="en-US"/>
    </w:rPr>
  </w:style>
  <w:style w:type="character" w:styleId="af">
    <w:name w:val="Emphasis"/>
    <w:basedOn w:val="a0"/>
    <w:uiPriority w:val="20"/>
    <w:qFormat/>
    <w:rsid w:val="00912D53"/>
    <w:rPr>
      <w:i/>
      <w:iCs/>
    </w:rPr>
  </w:style>
  <w:style w:type="character" w:styleId="af0">
    <w:name w:val="Strong"/>
    <w:basedOn w:val="a0"/>
    <w:uiPriority w:val="22"/>
    <w:qFormat/>
    <w:rsid w:val="00912D53"/>
    <w:rPr>
      <w:b/>
      <w:bCs/>
    </w:rPr>
  </w:style>
  <w:style w:type="table" w:styleId="-75">
    <w:name w:val="List Table 7 Colorful Accent 5"/>
    <w:basedOn w:val="a1"/>
    <w:uiPriority w:val="52"/>
    <w:rsid w:val="006A20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6A20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6A20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6A20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3DCD-9BCE-456B-8585-7179B56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1-08-19T09:41:00Z</cp:lastPrinted>
  <dcterms:created xsi:type="dcterms:W3CDTF">2021-08-20T11:48:00Z</dcterms:created>
  <dcterms:modified xsi:type="dcterms:W3CDTF">2022-12-19T09:03:00Z</dcterms:modified>
</cp:coreProperties>
</file>